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38 hours, last spike 39.0掳C, 4 hour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Febrile, last fever 39.0°C, 4 hours ago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. 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07/12 - MRSA SCREEN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7/12 - CANDIDA AURIS SCREEN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7/11 - CSF CULT AND MICRO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7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7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7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4/07 –  RESP.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2/07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1/07 –  CSF CULT AND MICRO  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6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6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